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4B" w:rsidRPr="00DC7B27" w:rsidRDefault="000A084B" w:rsidP="000A084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ущие преподаватели</w:t>
      </w:r>
      <w:r w:rsidRPr="008F1D1C">
        <w:rPr>
          <w:rFonts w:cstheme="minorHAnsi"/>
          <w:b/>
          <w:sz w:val="28"/>
          <w:szCs w:val="28"/>
        </w:rPr>
        <w:t xml:space="preserve"> смены</w:t>
      </w:r>
    </w:p>
    <w:tbl>
      <w:tblPr>
        <w:tblStyle w:val="a3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06"/>
        <w:gridCol w:w="3686"/>
      </w:tblGrid>
      <w:tr w:rsidR="00BB55D1" w:rsidRPr="008F1D1C" w:rsidTr="00BB55D1">
        <w:trPr>
          <w:trHeight w:val="2080"/>
        </w:trPr>
        <w:tc>
          <w:tcPr>
            <w:tcW w:w="2946" w:type="dxa"/>
          </w:tcPr>
          <w:p w:rsidR="00BB55D1" w:rsidRPr="008F1D1C" w:rsidRDefault="00BB55D1" w:rsidP="00BB55D1">
            <w:pPr>
              <w:rPr>
                <w:rFonts w:cstheme="minorHAnsi"/>
                <w:b/>
                <w:sz w:val="24"/>
                <w:szCs w:val="24"/>
              </w:rPr>
            </w:pPr>
            <w:r w:rsidRPr="008F1D1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23CE20B0" wp14:editId="35C8CCF7">
                  <wp:extent cx="1732280" cy="2004695"/>
                  <wp:effectExtent l="0" t="0" r="1270" b="0"/>
                  <wp:docPr id="1" name="Рисунок 1" descr="C:\Users\User\AppData\Local\Microsoft\Windows\INetCache\Content.Word\корчико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корчико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B55D1" w:rsidRPr="00AD6F35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B55D1" w:rsidRPr="00AD6F35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Корчиков</w:t>
            </w:r>
            <w:proofErr w:type="spellEnd"/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Евгений Сергеевич, 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к.б.н., </w:t>
            </w:r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доцент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кафедры экологии, ботаники и охраны природы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ФГАО ВО «Самарский национальный исследовательский университет им. академика С.П. Королева»</w:t>
            </w:r>
          </w:p>
          <w:p w:rsidR="00BB55D1" w:rsidRPr="00AD6F35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:rsidR="00BB55D1" w:rsidRPr="00B67139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:rsidR="00BB55D1" w:rsidRPr="008F1D1C" w:rsidRDefault="00BB55D1" w:rsidP="00BB55D1">
            <w:pPr>
              <w:ind w:left="124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55D1" w:rsidRDefault="00BB55D1" w:rsidP="00BB55D1">
      <w:pPr>
        <w:tabs>
          <w:tab w:val="left" w:pos="336"/>
          <w:tab w:val="center" w:pos="1134"/>
        </w:tabs>
        <w:ind w:right="4790"/>
        <w:rPr>
          <w:rFonts w:cstheme="minorHAnsi"/>
          <w:b/>
          <w:sz w:val="24"/>
          <w:szCs w:val="24"/>
        </w:rPr>
      </w:pPr>
    </w:p>
    <w:tbl>
      <w:tblPr>
        <w:tblStyle w:val="a3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6"/>
        <w:gridCol w:w="3894"/>
        <w:gridCol w:w="216"/>
        <w:gridCol w:w="222"/>
        <w:gridCol w:w="2373"/>
      </w:tblGrid>
      <w:tr w:rsidR="00BB55D1" w:rsidRPr="008F1D1C" w:rsidTr="000A084B">
        <w:trPr>
          <w:trHeight w:val="2080"/>
        </w:trPr>
        <w:tc>
          <w:tcPr>
            <w:tcW w:w="7554" w:type="dxa"/>
            <w:gridSpan w:val="4"/>
          </w:tcPr>
          <w:tbl>
            <w:tblPr>
              <w:tblStyle w:val="a3"/>
              <w:tblW w:w="7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6"/>
              <w:gridCol w:w="706"/>
              <w:gridCol w:w="3686"/>
            </w:tblGrid>
            <w:tr w:rsidR="00BB55D1" w:rsidRPr="008F1D1C" w:rsidTr="00BB55D1">
              <w:trPr>
                <w:trHeight w:val="2080"/>
              </w:trPr>
              <w:tc>
                <w:tcPr>
                  <w:tcW w:w="2946" w:type="dxa"/>
                </w:tcPr>
                <w:p w:rsidR="00BB55D1" w:rsidRPr="008F1D1C" w:rsidRDefault="00BB55D1" w:rsidP="00BB55D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6192" behindDoc="1" locked="0" layoutInCell="1" allowOverlap="1" wp14:anchorId="01C79EC0" wp14:editId="6221E30C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163830</wp:posOffset>
                        </wp:positionV>
                        <wp:extent cx="1711231" cy="2307133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404"/>
                            <wp:lineTo x="21408" y="21404"/>
                            <wp:lineTo x="21408" y="0"/>
                            <wp:lineTo x="0" y="0"/>
                          </wp:wrapPolygon>
                        </wp:wrapTight>
                        <wp:docPr id="5" name="Рисунок 5" descr="https://sun9-9.userapi.com/impg/2dGl1tC7ibvghV0Q-zVaWeT-H2jAIgpiFr9tvg/XNJne3F_8j4.jpg?size=1186x1599&amp;quality=96&amp;sign=565cc9355c527e921227ce2d275c3991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9.userapi.com/impg/2dGl1tC7ibvghV0Q-zVaWeT-H2jAIgpiFr9tvg/XNJne3F_8j4.jpg?size=1186x1599&amp;quality=96&amp;sign=565cc9355c527e921227ce2d275c3991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231" cy="2307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1D1C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706" w:type="dxa"/>
                </w:tcPr>
                <w:p w:rsidR="00BB55D1" w:rsidRPr="00AD6F35" w:rsidRDefault="00BB55D1" w:rsidP="00BB55D1">
                  <w:pPr>
                    <w:ind w:left="124"/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BB55D1" w:rsidRPr="00AD6F35" w:rsidRDefault="00BB55D1" w:rsidP="00BB55D1">
                  <w:pPr>
                    <w:ind w:left="124"/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>Васильева Татьяна Ивановна</w:t>
                  </w:r>
                  <w:r w:rsidRPr="00AD6F35"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>к.б.н.</w:t>
                  </w:r>
                  <w:proofErr w:type="gramStart"/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>,  доцент</w:t>
                  </w:r>
                  <w:proofErr w:type="gramEnd"/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AD6F35"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>биохимии, биотехнологии, биоинженерии</w:t>
                  </w:r>
                  <w:r w:rsidRPr="00AD6F35"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  <w:t>ФГАО ВО «Самарский национальный исследовательский университет им. академика С.П. Королева»</w:t>
                  </w:r>
                </w:p>
                <w:p w:rsidR="00BB55D1" w:rsidRPr="00B67139" w:rsidRDefault="00BB55D1" w:rsidP="00BB55D1">
                  <w:pPr>
                    <w:ind w:left="124"/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B55D1" w:rsidRPr="008F1D1C" w:rsidRDefault="00BB55D1" w:rsidP="00BB55D1">
                  <w:pPr>
                    <w:ind w:left="124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B55D1" w:rsidRPr="008F1D1C" w:rsidRDefault="00BB55D1" w:rsidP="00BB55D1">
            <w:pPr>
              <w:rPr>
                <w:rFonts w:cstheme="minorHAnsi"/>
                <w:b/>
                <w:sz w:val="24"/>
                <w:szCs w:val="24"/>
              </w:rPr>
            </w:pPr>
            <w:r w:rsidRPr="008F1D1C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2" w:type="dxa"/>
          </w:tcPr>
          <w:p w:rsidR="00BB55D1" w:rsidRPr="00AD6F35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BB55D1" w:rsidRPr="00AD6F35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Герасимов Юрий Леонидович</w:t>
            </w:r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к.б.н., </w:t>
            </w:r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доцент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D6F3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кафедры экологии, ботаники и охраны природы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ФГАО ВО «Самарский национальный исследовательский университет им. академика С.П. Королева»</w:t>
            </w:r>
          </w:p>
          <w:p w:rsidR="00BB55D1" w:rsidRPr="00B67139" w:rsidRDefault="00BB55D1" w:rsidP="00BB55D1">
            <w:pPr>
              <w:ind w:left="124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:rsidR="00BB55D1" w:rsidRPr="008F1D1C" w:rsidRDefault="00BB55D1" w:rsidP="00BB55D1">
            <w:pPr>
              <w:ind w:left="12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84B" w:rsidRPr="008F1D1C" w:rsidTr="000A084B">
        <w:trPr>
          <w:gridBefore w:val="1"/>
          <w:gridAfter w:val="3"/>
          <w:wBefore w:w="108" w:type="dxa"/>
          <w:wAfter w:w="2811" w:type="dxa"/>
        </w:trPr>
        <w:tc>
          <w:tcPr>
            <w:tcW w:w="3336" w:type="dxa"/>
          </w:tcPr>
          <w:p w:rsidR="000A084B" w:rsidRPr="008F1D1C" w:rsidRDefault="000A084B" w:rsidP="00263DEF">
            <w:pPr>
              <w:ind w:left="-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3FB8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2595B29" wp14:editId="090AE9FF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0</wp:posOffset>
                  </wp:positionV>
                  <wp:extent cx="90487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373" y="21239"/>
                      <wp:lineTo x="21373" y="0"/>
                      <wp:lineTo x="0" y="0"/>
                    </wp:wrapPolygon>
                  </wp:wrapTight>
                  <wp:docPr id="2" name="Рисунок 2" descr="C:\Users\admin\Desktop\dd825cfa7e033088e8cea07fe2cc27b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dd825cfa7e033088e8cea07fe2cc27b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  <w:vAlign w:val="center"/>
          </w:tcPr>
          <w:p w:rsidR="000A084B" w:rsidRDefault="000A084B" w:rsidP="00263DEF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Красовская Ольга Анатольевна, учитель биологии 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ГБНОУ СО «Самарский региональный центр для одаренных детей» </w:t>
            </w:r>
          </w:p>
          <w:p w:rsidR="000A084B" w:rsidRPr="008F1D1C" w:rsidRDefault="000A084B" w:rsidP="00263DEF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B55D1" w:rsidRDefault="00BB55D1" w:rsidP="00BB55D1">
      <w:pPr>
        <w:rPr>
          <w:rFonts w:cstheme="minorHAnsi"/>
          <w:sz w:val="24"/>
          <w:szCs w:val="24"/>
        </w:rPr>
      </w:pPr>
    </w:p>
    <w:p w:rsidR="008F1D1C" w:rsidRPr="008C72FE" w:rsidRDefault="008F1D1C" w:rsidP="008C72FE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F1D1C" w:rsidRPr="008C72FE" w:rsidSect="00C63567">
      <w:pgSz w:w="8419" w:h="11906" w:orient="landscape" w:code="9"/>
      <w:pgMar w:top="992" w:right="624" w:bottom="426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73" w:rsidRDefault="00C43073" w:rsidP="00C9560F">
      <w:pPr>
        <w:spacing w:after="0" w:line="240" w:lineRule="auto"/>
      </w:pPr>
      <w:r>
        <w:separator/>
      </w:r>
    </w:p>
  </w:endnote>
  <w:endnote w:type="continuationSeparator" w:id="0">
    <w:p w:rsidR="00C43073" w:rsidRDefault="00C43073" w:rsidP="00C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73" w:rsidRDefault="00C43073" w:rsidP="00C9560F">
      <w:pPr>
        <w:spacing w:after="0" w:line="240" w:lineRule="auto"/>
      </w:pPr>
      <w:r>
        <w:separator/>
      </w:r>
    </w:p>
  </w:footnote>
  <w:footnote w:type="continuationSeparator" w:id="0">
    <w:p w:rsidR="00C43073" w:rsidRDefault="00C43073" w:rsidP="00C9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BAD"/>
    <w:multiLevelType w:val="hybridMultilevel"/>
    <w:tmpl w:val="49EA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7F"/>
    <w:rsid w:val="000017AC"/>
    <w:rsid w:val="0000323F"/>
    <w:rsid w:val="0000462F"/>
    <w:rsid w:val="00005018"/>
    <w:rsid w:val="00005E66"/>
    <w:rsid w:val="000073C4"/>
    <w:rsid w:val="00010583"/>
    <w:rsid w:val="000146BE"/>
    <w:rsid w:val="00014858"/>
    <w:rsid w:val="00014C7C"/>
    <w:rsid w:val="000156DD"/>
    <w:rsid w:val="00020EFE"/>
    <w:rsid w:val="0002503C"/>
    <w:rsid w:val="00030757"/>
    <w:rsid w:val="00032EA3"/>
    <w:rsid w:val="000355BC"/>
    <w:rsid w:val="00043FD9"/>
    <w:rsid w:val="0004422A"/>
    <w:rsid w:val="00046CF5"/>
    <w:rsid w:val="00047E4B"/>
    <w:rsid w:val="0005195C"/>
    <w:rsid w:val="00051D5B"/>
    <w:rsid w:val="0005239C"/>
    <w:rsid w:val="00052418"/>
    <w:rsid w:val="00055D19"/>
    <w:rsid w:val="000562E2"/>
    <w:rsid w:val="00057628"/>
    <w:rsid w:val="00057BB0"/>
    <w:rsid w:val="000617C0"/>
    <w:rsid w:val="00061F02"/>
    <w:rsid w:val="00062DF0"/>
    <w:rsid w:val="00063197"/>
    <w:rsid w:val="00063FD0"/>
    <w:rsid w:val="00067034"/>
    <w:rsid w:val="0006727D"/>
    <w:rsid w:val="0007469C"/>
    <w:rsid w:val="00075324"/>
    <w:rsid w:val="00077611"/>
    <w:rsid w:val="000806D3"/>
    <w:rsid w:val="00081985"/>
    <w:rsid w:val="00083D52"/>
    <w:rsid w:val="00084116"/>
    <w:rsid w:val="00084FB6"/>
    <w:rsid w:val="0008538F"/>
    <w:rsid w:val="00085548"/>
    <w:rsid w:val="00087FE9"/>
    <w:rsid w:val="00093F79"/>
    <w:rsid w:val="000943EF"/>
    <w:rsid w:val="0009569B"/>
    <w:rsid w:val="00096319"/>
    <w:rsid w:val="000A073F"/>
    <w:rsid w:val="000A084B"/>
    <w:rsid w:val="000A1581"/>
    <w:rsid w:val="000A202F"/>
    <w:rsid w:val="000B0587"/>
    <w:rsid w:val="000B0C3F"/>
    <w:rsid w:val="000B0E05"/>
    <w:rsid w:val="000B2F3D"/>
    <w:rsid w:val="000C07FF"/>
    <w:rsid w:val="000C10D3"/>
    <w:rsid w:val="000C1290"/>
    <w:rsid w:val="000C4DB1"/>
    <w:rsid w:val="000C5746"/>
    <w:rsid w:val="000C5FDB"/>
    <w:rsid w:val="000C78EE"/>
    <w:rsid w:val="000D1AF2"/>
    <w:rsid w:val="000D399C"/>
    <w:rsid w:val="000D45BA"/>
    <w:rsid w:val="000D4D13"/>
    <w:rsid w:val="000D5BBA"/>
    <w:rsid w:val="000D5D28"/>
    <w:rsid w:val="000D6F0E"/>
    <w:rsid w:val="000E131D"/>
    <w:rsid w:val="000E234F"/>
    <w:rsid w:val="000E2691"/>
    <w:rsid w:val="000E3644"/>
    <w:rsid w:val="000E550D"/>
    <w:rsid w:val="000F04CD"/>
    <w:rsid w:val="000F0CE6"/>
    <w:rsid w:val="000F3FE8"/>
    <w:rsid w:val="000F4F5C"/>
    <w:rsid w:val="000F5CE4"/>
    <w:rsid w:val="0010035C"/>
    <w:rsid w:val="001038E9"/>
    <w:rsid w:val="00103E92"/>
    <w:rsid w:val="00104843"/>
    <w:rsid w:val="00104952"/>
    <w:rsid w:val="00106B2C"/>
    <w:rsid w:val="001102C1"/>
    <w:rsid w:val="001116DC"/>
    <w:rsid w:val="001123F3"/>
    <w:rsid w:val="00115981"/>
    <w:rsid w:val="00117E9F"/>
    <w:rsid w:val="001203D1"/>
    <w:rsid w:val="001207C8"/>
    <w:rsid w:val="00121312"/>
    <w:rsid w:val="00121793"/>
    <w:rsid w:val="001239AF"/>
    <w:rsid w:val="0012482A"/>
    <w:rsid w:val="00125181"/>
    <w:rsid w:val="00125440"/>
    <w:rsid w:val="00125DBE"/>
    <w:rsid w:val="0012635E"/>
    <w:rsid w:val="00132A0B"/>
    <w:rsid w:val="001336A8"/>
    <w:rsid w:val="0013680F"/>
    <w:rsid w:val="0014083F"/>
    <w:rsid w:val="001433F1"/>
    <w:rsid w:val="00144A4C"/>
    <w:rsid w:val="00146DC1"/>
    <w:rsid w:val="0014756D"/>
    <w:rsid w:val="001503E6"/>
    <w:rsid w:val="00150560"/>
    <w:rsid w:val="00150D6F"/>
    <w:rsid w:val="00155CBE"/>
    <w:rsid w:val="0015660C"/>
    <w:rsid w:val="0015680E"/>
    <w:rsid w:val="00156A81"/>
    <w:rsid w:val="0016409F"/>
    <w:rsid w:val="001654C9"/>
    <w:rsid w:val="00166265"/>
    <w:rsid w:val="00166AB5"/>
    <w:rsid w:val="00172753"/>
    <w:rsid w:val="00175F36"/>
    <w:rsid w:val="00177101"/>
    <w:rsid w:val="00177E22"/>
    <w:rsid w:val="00180D4A"/>
    <w:rsid w:val="001812C5"/>
    <w:rsid w:val="001818E4"/>
    <w:rsid w:val="00182A50"/>
    <w:rsid w:val="00183A03"/>
    <w:rsid w:val="00185F4C"/>
    <w:rsid w:val="001877E6"/>
    <w:rsid w:val="00190924"/>
    <w:rsid w:val="00191034"/>
    <w:rsid w:val="00191358"/>
    <w:rsid w:val="00192268"/>
    <w:rsid w:val="001942D1"/>
    <w:rsid w:val="001958F8"/>
    <w:rsid w:val="001965CE"/>
    <w:rsid w:val="001A3165"/>
    <w:rsid w:val="001A7A9C"/>
    <w:rsid w:val="001B0EFA"/>
    <w:rsid w:val="001B1709"/>
    <w:rsid w:val="001B19F6"/>
    <w:rsid w:val="001B388A"/>
    <w:rsid w:val="001B702D"/>
    <w:rsid w:val="001B7CC4"/>
    <w:rsid w:val="001C0EC6"/>
    <w:rsid w:val="001C3AB5"/>
    <w:rsid w:val="001C4D06"/>
    <w:rsid w:val="001C5ECA"/>
    <w:rsid w:val="001C761A"/>
    <w:rsid w:val="001D426C"/>
    <w:rsid w:val="001D43D3"/>
    <w:rsid w:val="001D61BB"/>
    <w:rsid w:val="001E029F"/>
    <w:rsid w:val="001E1B82"/>
    <w:rsid w:val="001E2CE0"/>
    <w:rsid w:val="001E551F"/>
    <w:rsid w:val="001E67EC"/>
    <w:rsid w:val="001E6800"/>
    <w:rsid w:val="001E7476"/>
    <w:rsid w:val="001E77FA"/>
    <w:rsid w:val="001F112A"/>
    <w:rsid w:val="001F4BD3"/>
    <w:rsid w:val="001F4F79"/>
    <w:rsid w:val="0020424C"/>
    <w:rsid w:val="00205E4E"/>
    <w:rsid w:val="002070D5"/>
    <w:rsid w:val="00213053"/>
    <w:rsid w:val="00216DE3"/>
    <w:rsid w:val="002171DB"/>
    <w:rsid w:val="00217791"/>
    <w:rsid w:val="00217C83"/>
    <w:rsid w:val="00217FB0"/>
    <w:rsid w:val="00217FB5"/>
    <w:rsid w:val="0022047C"/>
    <w:rsid w:val="00220EA9"/>
    <w:rsid w:val="0022255A"/>
    <w:rsid w:val="0022518A"/>
    <w:rsid w:val="002325E1"/>
    <w:rsid w:val="00234A37"/>
    <w:rsid w:val="002350D0"/>
    <w:rsid w:val="00235FEA"/>
    <w:rsid w:val="00237E2E"/>
    <w:rsid w:val="002403AF"/>
    <w:rsid w:val="002403EE"/>
    <w:rsid w:val="00241904"/>
    <w:rsid w:val="00244E0C"/>
    <w:rsid w:val="00245F85"/>
    <w:rsid w:val="00246A8F"/>
    <w:rsid w:val="00252F4A"/>
    <w:rsid w:val="00254117"/>
    <w:rsid w:val="002542F7"/>
    <w:rsid w:val="002577CE"/>
    <w:rsid w:val="00257D10"/>
    <w:rsid w:val="002600D0"/>
    <w:rsid w:val="0026071B"/>
    <w:rsid w:val="002608A9"/>
    <w:rsid w:val="002644E5"/>
    <w:rsid w:val="00266F08"/>
    <w:rsid w:val="00272072"/>
    <w:rsid w:val="00273142"/>
    <w:rsid w:val="00274EC8"/>
    <w:rsid w:val="0027570D"/>
    <w:rsid w:val="0027580D"/>
    <w:rsid w:val="00276353"/>
    <w:rsid w:val="00276636"/>
    <w:rsid w:val="0028241E"/>
    <w:rsid w:val="002824E7"/>
    <w:rsid w:val="00285877"/>
    <w:rsid w:val="00292475"/>
    <w:rsid w:val="00292BC8"/>
    <w:rsid w:val="00293016"/>
    <w:rsid w:val="002970A2"/>
    <w:rsid w:val="00297CDB"/>
    <w:rsid w:val="002A19AE"/>
    <w:rsid w:val="002A3323"/>
    <w:rsid w:val="002A4C0A"/>
    <w:rsid w:val="002A56EE"/>
    <w:rsid w:val="002A5EDE"/>
    <w:rsid w:val="002A67F5"/>
    <w:rsid w:val="002B031A"/>
    <w:rsid w:val="002B0C68"/>
    <w:rsid w:val="002B21EE"/>
    <w:rsid w:val="002B51CF"/>
    <w:rsid w:val="002B70DE"/>
    <w:rsid w:val="002B7EBE"/>
    <w:rsid w:val="002C092E"/>
    <w:rsid w:val="002C0A94"/>
    <w:rsid w:val="002C2E06"/>
    <w:rsid w:val="002C3578"/>
    <w:rsid w:val="002C3A40"/>
    <w:rsid w:val="002C4176"/>
    <w:rsid w:val="002C5263"/>
    <w:rsid w:val="002C648C"/>
    <w:rsid w:val="002C678C"/>
    <w:rsid w:val="002C7420"/>
    <w:rsid w:val="002C7CCB"/>
    <w:rsid w:val="002D0C6B"/>
    <w:rsid w:val="002D2E55"/>
    <w:rsid w:val="002D5D71"/>
    <w:rsid w:val="002D639D"/>
    <w:rsid w:val="002D731C"/>
    <w:rsid w:val="002D7593"/>
    <w:rsid w:val="002E4B6A"/>
    <w:rsid w:val="002E6B05"/>
    <w:rsid w:val="002F0199"/>
    <w:rsid w:val="002F029F"/>
    <w:rsid w:val="002F190B"/>
    <w:rsid w:val="002F1F9A"/>
    <w:rsid w:val="002F27DC"/>
    <w:rsid w:val="002F3442"/>
    <w:rsid w:val="002F6A8A"/>
    <w:rsid w:val="00303F57"/>
    <w:rsid w:val="00305A7B"/>
    <w:rsid w:val="0031414E"/>
    <w:rsid w:val="00315C9C"/>
    <w:rsid w:val="00316363"/>
    <w:rsid w:val="00320823"/>
    <w:rsid w:val="003226A0"/>
    <w:rsid w:val="00327B0E"/>
    <w:rsid w:val="003331AF"/>
    <w:rsid w:val="003336C3"/>
    <w:rsid w:val="00333EC7"/>
    <w:rsid w:val="00335082"/>
    <w:rsid w:val="00335CB8"/>
    <w:rsid w:val="00341B26"/>
    <w:rsid w:val="00346D14"/>
    <w:rsid w:val="00346F56"/>
    <w:rsid w:val="00350CF1"/>
    <w:rsid w:val="00351C68"/>
    <w:rsid w:val="00355F8F"/>
    <w:rsid w:val="003568D0"/>
    <w:rsid w:val="00360FA1"/>
    <w:rsid w:val="00362B3D"/>
    <w:rsid w:val="00364905"/>
    <w:rsid w:val="00366CA3"/>
    <w:rsid w:val="00367D5E"/>
    <w:rsid w:val="0037205E"/>
    <w:rsid w:val="00373A4F"/>
    <w:rsid w:val="00374DD6"/>
    <w:rsid w:val="0037568D"/>
    <w:rsid w:val="00377C2C"/>
    <w:rsid w:val="00377DE8"/>
    <w:rsid w:val="00382542"/>
    <w:rsid w:val="00383958"/>
    <w:rsid w:val="003846BF"/>
    <w:rsid w:val="00390812"/>
    <w:rsid w:val="00390AFA"/>
    <w:rsid w:val="003915B0"/>
    <w:rsid w:val="003920F3"/>
    <w:rsid w:val="00392FB8"/>
    <w:rsid w:val="00395A10"/>
    <w:rsid w:val="003967BF"/>
    <w:rsid w:val="003968E9"/>
    <w:rsid w:val="00396E99"/>
    <w:rsid w:val="003A0BE5"/>
    <w:rsid w:val="003A1D4F"/>
    <w:rsid w:val="003A3464"/>
    <w:rsid w:val="003A4A30"/>
    <w:rsid w:val="003A510D"/>
    <w:rsid w:val="003A5481"/>
    <w:rsid w:val="003A54D4"/>
    <w:rsid w:val="003B09E2"/>
    <w:rsid w:val="003B4219"/>
    <w:rsid w:val="003B45C4"/>
    <w:rsid w:val="003B6F73"/>
    <w:rsid w:val="003B76A2"/>
    <w:rsid w:val="003C0F59"/>
    <w:rsid w:val="003C14BF"/>
    <w:rsid w:val="003C40BF"/>
    <w:rsid w:val="003C48CF"/>
    <w:rsid w:val="003C7269"/>
    <w:rsid w:val="003D2A12"/>
    <w:rsid w:val="003D2F6A"/>
    <w:rsid w:val="003D2FC3"/>
    <w:rsid w:val="003D33A9"/>
    <w:rsid w:val="003D525D"/>
    <w:rsid w:val="003D5F68"/>
    <w:rsid w:val="003D7F38"/>
    <w:rsid w:val="003E061E"/>
    <w:rsid w:val="003E4B12"/>
    <w:rsid w:val="003E79CC"/>
    <w:rsid w:val="003E7F23"/>
    <w:rsid w:val="003F013E"/>
    <w:rsid w:val="003F0A2F"/>
    <w:rsid w:val="003F1515"/>
    <w:rsid w:val="003F1C83"/>
    <w:rsid w:val="003F29CF"/>
    <w:rsid w:val="003F336C"/>
    <w:rsid w:val="003F5D7C"/>
    <w:rsid w:val="003F6011"/>
    <w:rsid w:val="003F6E99"/>
    <w:rsid w:val="003F7124"/>
    <w:rsid w:val="00400607"/>
    <w:rsid w:val="00401281"/>
    <w:rsid w:val="0040211F"/>
    <w:rsid w:val="00404576"/>
    <w:rsid w:val="00407DC2"/>
    <w:rsid w:val="00412671"/>
    <w:rsid w:val="004142A8"/>
    <w:rsid w:val="00414422"/>
    <w:rsid w:val="0042145B"/>
    <w:rsid w:val="00422746"/>
    <w:rsid w:val="00422944"/>
    <w:rsid w:val="00425872"/>
    <w:rsid w:val="00430A1C"/>
    <w:rsid w:val="00431B53"/>
    <w:rsid w:val="00433005"/>
    <w:rsid w:val="004331BB"/>
    <w:rsid w:val="004339D5"/>
    <w:rsid w:val="00435C7A"/>
    <w:rsid w:val="00435DEE"/>
    <w:rsid w:val="00435F50"/>
    <w:rsid w:val="004378B4"/>
    <w:rsid w:val="0044028E"/>
    <w:rsid w:val="004408C9"/>
    <w:rsid w:val="00440A0B"/>
    <w:rsid w:val="00443C91"/>
    <w:rsid w:val="004446B9"/>
    <w:rsid w:val="004469DF"/>
    <w:rsid w:val="0045145F"/>
    <w:rsid w:val="004521AB"/>
    <w:rsid w:val="004548BF"/>
    <w:rsid w:val="004554A7"/>
    <w:rsid w:val="004575B3"/>
    <w:rsid w:val="00462956"/>
    <w:rsid w:val="0046498C"/>
    <w:rsid w:val="0046578D"/>
    <w:rsid w:val="00473F43"/>
    <w:rsid w:val="004747EB"/>
    <w:rsid w:val="00477DA6"/>
    <w:rsid w:val="004815EB"/>
    <w:rsid w:val="00481EB2"/>
    <w:rsid w:val="00482E7C"/>
    <w:rsid w:val="00484439"/>
    <w:rsid w:val="00487CF5"/>
    <w:rsid w:val="00492ED3"/>
    <w:rsid w:val="004A2D05"/>
    <w:rsid w:val="004A4FC1"/>
    <w:rsid w:val="004A6392"/>
    <w:rsid w:val="004A6B2E"/>
    <w:rsid w:val="004B1224"/>
    <w:rsid w:val="004B3430"/>
    <w:rsid w:val="004B420D"/>
    <w:rsid w:val="004B6051"/>
    <w:rsid w:val="004B7542"/>
    <w:rsid w:val="004C16C9"/>
    <w:rsid w:val="004C30DC"/>
    <w:rsid w:val="004C75A5"/>
    <w:rsid w:val="004D31E8"/>
    <w:rsid w:val="004D7E7F"/>
    <w:rsid w:val="004E0BC8"/>
    <w:rsid w:val="004E13CC"/>
    <w:rsid w:val="004E34F5"/>
    <w:rsid w:val="004E35C9"/>
    <w:rsid w:val="004E4AC8"/>
    <w:rsid w:val="004E522F"/>
    <w:rsid w:val="004E5F30"/>
    <w:rsid w:val="004E71FF"/>
    <w:rsid w:val="004E79B4"/>
    <w:rsid w:val="004F31B5"/>
    <w:rsid w:val="004F6E61"/>
    <w:rsid w:val="00501016"/>
    <w:rsid w:val="00503068"/>
    <w:rsid w:val="0050534F"/>
    <w:rsid w:val="00505A25"/>
    <w:rsid w:val="00506A78"/>
    <w:rsid w:val="00510654"/>
    <w:rsid w:val="00512744"/>
    <w:rsid w:val="00512BF9"/>
    <w:rsid w:val="00512C2C"/>
    <w:rsid w:val="005134D5"/>
    <w:rsid w:val="00520A81"/>
    <w:rsid w:val="00521CE9"/>
    <w:rsid w:val="00522689"/>
    <w:rsid w:val="00523C3B"/>
    <w:rsid w:val="00524B3F"/>
    <w:rsid w:val="005316F2"/>
    <w:rsid w:val="00532599"/>
    <w:rsid w:val="00532DD9"/>
    <w:rsid w:val="00532DF9"/>
    <w:rsid w:val="0053611C"/>
    <w:rsid w:val="00540CA2"/>
    <w:rsid w:val="005412C0"/>
    <w:rsid w:val="005418B6"/>
    <w:rsid w:val="00541A10"/>
    <w:rsid w:val="005514D8"/>
    <w:rsid w:val="00551D5D"/>
    <w:rsid w:val="00551F41"/>
    <w:rsid w:val="005532C7"/>
    <w:rsid w:val="00553577"/>
    <w:rsid w:val="005621E7"/>
    <w:rsid w:val="005627F9"/>
    <w:rsid w:val="0056328D"/>
    <w:rsid w:val="00563B62"/>
    <w:rsid w:val="005711A3"/>
    <w:rsid w:val="005716FB"/>
    <w:rsid w:val="00572FA7"/>
    <w:rsid w:val="00577C51"/>
    <w:rsid w:val="00582014"/>
    <w:rsid w:val="005820DA"/>
    <w:rsid w:val="0058390A"/>
    <w:rsid w:val="00587040"/>
    <w:rsid w:val="0059151D"/>
    <w:rsid w:val="00594DAD"/>
    <w:rsid w:val="00596F84"/>
    <w:rsid w:val="00596FE1"/>
    <w:rsid w:val="005A4216"/>
    <w:rsid w:val="005A486C"/>
    <w:rsid w:val="005A49B7"/>
    <w:rsid w:val="005A79E7"/>
    <w:rsid w:val="005A7D52"/>
    <w:rsid w:val="005B07E4"/>
    <w:rsid w:val="005B2761"/>
    <w:rsid w:val="005B46E4"/>
    <w:rsid w:val="005B63E0"/>
    <w:rsid w:val="005B78F7"/>
    <w:rsid w:val="005B7DF7"/>
    <w:rsid w:val="005C0EDD"/>
    <w:rsid w:val="005C3D91"/>
    <w:rsid w:val="005C5975"/>
    <w:rsid w:val="005C5EAF"/>
    <w:rsid w:val="005D0730"/>
    <w:rsid w:val="005D3BCA"/>
    <w:rsid w:val="005D5EFC"/>
    <w:rsid w:val="005D685D"/>
    <w:rsid w:val="005D775B"/>
    <w:rsid w:val="005E0CEC"/>
    <w:rsid w:val="005E1457"/>
    <w:rsid w:val="005E1C38"/>
    <w:rsid w:val="005E27F9"/>
    <w:rsid w:val="005E4761"/>
    <w:rsid w:val="005E5895"/>
    <w:rsid w:val="005E7D90"/>
    <w:rsid w:val="005F014A"/>
    <w:rsid w:val="005F1A19"/>
    <w:rsid w:val="005F1DCB"/>
    <w:rsid w:val="005F27AD"/>
    <w:rsid w:val="005F574E"/>
    <w:rsid w:val="005F7472"/>
    <w:rsid w:val="00600E2B"/>
    <w:rsid w:val="00602A17"/>
    <w:rsid w:val="00603298"/>
    <w:rsid w:val="006032D8"/>
    <w:rsid w:val="0060380A"/>
    <w:rsid w:val="00603DB6"/>
    <w:rsid w:val="00610E3F"/>
    <w:rsid w:val="0061140E"/>
    <w:rsid w:val="006128C0"/>
    <w:rsid w:val="00612961"/>
    <w:rsid w:val="006129C6"/>
    <w:rsid w:val="006153C3"/>
    <w:rsid w:val="00616B33"/>
    <w:rsid w:val="0062004A"/>
    <w:rsid w:val="006204AE"/>
    <w:rsid w:val="00620EC0"/>
    <w:rsid w:val="00621189"/>
    <w:rsid w:val="00621465"/>
    <w:rsid w:val="00623906"/>
    <w:rsid w:val="00624113"/>
    <w:rsid w:val="0062643F"/>
    <w:rsid w:val="00630CE0"/>
    <w:rsid w:val="006352A2"/>
    <w:rsid w:val="006356B5"/>
    <w:rsid w:val="006359E0"/>
    <w:rsid w:val="006368C7"/>
    <w:rsid w:val="0064501B"/>
    <w:rsid w:val="0065001C"/>
    <w:rsid w:val="00650596"/>
    <w:rsid w:val="006510CC"/>
    <w:rsid w:val="006526C9"/>
    <w:rsid w:val="006544C0"/>
    <w:rsid w:val="00655043"/>
    <w:rsid w:val="00655621"/>
    <w:rsid w:val="006567CA"/>
    <w:rsid w:val="006624E0"/>
    <w:rsid w:val="00662DB8"/>
    <w:rsid w:val="0066315D"/>
    <w:rsid w:val="006656AD"/>
    <w:rsid w:val="00671082"/>
    <w:rsid w:val="006711C5"/>
    <w:rsid w:val="00680086"/>
    <w:rsid w:val="00681E98"/>
    <w:rsid w:val="0068378B"/>
    <w:rsid w:val="00683AD7"/>
    <w:rsid w:val="0068500A"/>
    <w:rsid w:val="006938F8"/>
    <w:rsid w:val="0069419A"/>
    <w:rsid w:val="0069652F"/>
    <w:rsid w:val="00696FD5"/>
    <w:rsid w:val="006A0729"/>
    <w:rsid w:val="006A6A2B"/>
    <w:rsid w:val="006B19BA"/>
    <w:rsid w:val="006B2D1B"/>
    <w:rsid w:val="006B3C91"/>
    <w:rsid w:val="006B440B"/>
    <w:rsid w:val="006B4744"/>
    <w:rsid w:val="006B49B4"/>
    <w:rsid w:val="006C0AAF"/>
    <w:rsid w:val="006C0B86"/>
    <w:rsid w:val="006C3F46"/>
    <w:rsid w:val="006C4062"/>
    <w:rsid w:val="006C4977"/>
    <w:rsid w:val="006C6459"/>
    <w:rsid w:val="006D07CE"/>
    <w:rsid w:val="006D0B4B"/>
    <w:rsid w:val="006D120F"/>
    <w:rsid w:val="006D1ADC"/>
    <w:rsid w:val="006D7E42"/>
    <w:rsid w:val="006E3A3A"/>
    <w:rsid w:val="006E70FA"/>
    <w:rsid w:val="006E73C5"/>
    <w:rsid w:val="006F244B"/>
    <w:rsid w:val="006F4B8C"/>
    <w:rsid w:val="006F6209"/>
    <w:rsid w:val="0070165D"/>
    <w:rsid w:val="007036DD"/>
    <w:rsid w:val="0070425E"/>
    <w:rsid w:val="00704F0F"/>
    <w:rsid w:val="007058FF"/>
    <w:rsid w:val="00710C47"/>
    <w:rsid w:val="00711CDB"/>
    <w:rsid w:val="007128E6"/>
    <w:rsid w:val="007158ED"/>
    <w:rsid w:val="007165B7"/>
    <w:rsid w:val="00720A78"/>
    <w:rsid w:val="00721511"/>
    <w:rsid w:val="007225EF"/>
    <w:rsid w:val="00722792"/>
    <w:rsid w:val="00726570"/>
    <w:rsid w:val="00727782"/>
    <w:rsid w:val="00730562"/>
    <w:rsid w:val="007308AE"/>
    <w:rsid w:val="00731CDB"/>
    <w:rsid w:val="0073282B"/>
    <w:rsid w:val="00734237"/>
    <w:rsid w:val="0073760E"/>
    <w:rsid w:val="00740AFC"/>
    <w:rsid w:val="00742430"/>
    <w:rsid w:val="0074294E"/>
    <w:rsid w:val="00745DB9"/>
    <w:rsid w:val="00750157"/>
    <w:rsid w:val="007518C7"/>
    <w:rsid w:val="00752B75"/>
    <w:rsid w:val="00755E7F"/>
    <w:rsid w:val="00762CCB"/>
    <w:rsid w:val="00764191"/>
    <w:rsid w:val="007642A5"/>
    <w:rsid w:val="00765A44"/>
    <w:rsid w:val="00766608"/>
    <w:rsid w:val="007676E0"/>
    <w:rsid w:val="00770429"/>
    <w:rsid w:val="0077080F"/>
    <w:rsid w:val="00772045"/>
    <w:rsid w:val="00773004"/>
    <w:rsid w:val="00775780"/>
    <w:rsid w:val="007807CF"/>
    <w:rsid w:val="00782045"/>
    <w:rsid w:val="00786882"/>
    <w:rsid w:val="00787E8C"/>
    <w:rsid w:val="00790AAE"/>
    <w:rsid w:val="00792B9F"/>
    <w:rsid w:val="00793648"/>
    <w:rsid w:val="007939C3"/>
    <w:rsid w:val="00793B14"/>
    <w:rsid w:val="0079436A"/>
    <w:rsid w:val="00796B5C"/>
    <w:rsid w:val="00796F4A"/>
    <w:rsid w:val="007A1CCE"/>
    <w:rsid w:val="007A4EEB"/>
    <w:rsid w:val="007B0497"/>
    <w:rsid w:val="007B5437"/>
    <w:rsid w:val="007B5B7C"/>
    <w:rsid w:val="007B6F5F"/>
    <w:rsid w:val="007C1397"/>
    <w:rsid w:val="007D4176"/>
    <w:rsid w:val="007D44BE"/>
    <w:rsid w:val="007D6AA4"/>
    <w:rsid w:val="007D7806"/>
    <w:rsid w:val="007E2675"/>
    <w:rsid w:val="007E4342"/>
    <w:rsid w:val="007F0A3B"/>
    <w:rsid w:val="007F0D29"/>
    <w:rsid w:val="007F1AB0"/>
    <w:rsid w:val="007F1CA8"/>
    <w:rsid w:val="007F2992"/>
    <w:rsid w:val="007F2EF2"/>
    <w:rsid w:val="007F3403"/>
    <w:rsid w:val="007F3C0E"/>
    <w:rsid w:val="007F44F9"/>
    <w:rsid w:val="00800170"/>
    <w:rsid w:val="00801755"/>
    <w:rsid w:val="00801E7F"/>
    <w:rsid w:val="00802EDC"/>
    <w:rsid w:val="00803855"/>
    <w:rsid w:val="00803E66"/>
    <w:rsid w:val="00814288"/>
    <w:rsid w:val="00814B16"/>
    <w:rsid w:val="00817A91"/>
    <w:rsid w:val="00821E5B"/>
    <w:rsid w:val="008257FC"/>
    <w:rsid w:val="00826308"/>
    <w:rsid w:val="00826C3B"/>
    <w:rsid w:val="00826CC2"/>
    <w:rsid w:val="00831135"/>
    <w:rsid w:val="00831507"/>
    <w:rsid w:val="00832660"/>
    <w:rsid w:val="00832D98"/>
    <w:rsid w:val="00833C06"/>
    <w:rsid w:val="00833EAC"/>
    <w:rsid w:val="00834215"/>
    <w:rsid w:val="00834A79"/>
    <w:rsid w:val="008361A8"/>
    <w:rsid w:val="0084057B"/>
    <w:rsid w:val="00840D9A"/>
    <w:rsid w:val="00842312"/>
    <w:rsid w:val="00844442"/>
    <w:rsid w:val="00845377"/>
    <w:rsid w:val="008460B7"/>
    <w:rsid w:val="00851AB1"/>
    <w:rsid w:val="0085312E"/>
    <w:rsid w:val="008650B4"/>
    <w:rsid w:val="00870215"/>
    <w:rsid w:val="00870B7B"/>
    <w:rsid w:val="008751C0"/>
    <w:rsid w:val="0087686B"/>
    <w:rsid w:val="00883806"/>
    <w:rsid w:val="008867A6"/>
    <w:rsid w:val="0089167B"/>
    <w:rsid w:val="0089271C"/>
    <w:rsid w:val="00895C18"/>
    <w:rsid w:val="008A3B2E"/>
    <w:rsid w:val="008A3C19"/>
    <w:rsid w:val="008A4E00"/>
    <w:rsid w:val="008A7073"/>
    <w:rsid w:val="008A7686"/>
    <w:rsid w:val="008B1966"/>
    <w:rsid w:val="008B1E5A"/>
    <w:rsid w:val="008B2771"/>
    <w:rsid w:val="008B420A"/>
    <w:rsid w:val="008B4282"/>
    <w:rsid w:val="008B6E01"/>
    <w:rsid w:val="008B6EC9"/>
    <w:rsid w:val="008B7CAF"/>
    <w:rsid w:val="008C053E"/>
    <w:rsid w:val="008C0EB0"/>
    <w:rsid w:val="008C372D"/>
    <w:rsid w:val="008C6D3E"/>
    <w:rsid w:val="008C6E01"/>
    <w:rsid w:val="008C72FE"/>
    <w:rsid w:val="008C7E39"/>
    <w:rsid w:val="008D02DE"/>
    <w:rsid w:val="008D2844"/>
    <w:rsid w:val="008D30F3"/>
    <w:rsid w:val="008E1F5E"/>
    <w:rsid w:val="008E270E"/>
    <w:rsid w:val="008E3993"/>
    <w:rsid w:val="008E45E9"/>
    <w:rsid w:val="008E547E"/>
    <w:rsid w:val="008E5543"/>
    <w:rsid w:val="008E5BE1"/>
    <w:rsid w:val="008F1C0E"/>
    <w:rsid w:val="008F1D1C"/>
    <w:rsid w:val="008F3E12"/>
    <w:rsid w:val="008F48E3"/>
    <w:rsid w:val="008F65A2"/>
    <w:rsid w:val="008F71F7"/>
    <w:rsid w:val="0090342B"/>
    <w:rsid w:val="00905521"/>
    <w:rsid w:val="009055FC"/>
    <w:rsid w:val="0090601B"/>
    <w:rsid w:val="00910D8F"/>
    <w:rsid w:val="00910DF6"/>
    <w:rsid w:val="00912345"/>
    <w:rsid w:val="0091340D"/>
    <w:rsid w:val="00914FE1"/>
    <w:rsid w:val="00915461"/>
    <w:rsid w:val="00920203"/>
    <w:rsid w:val="00922A0E"/>
    <w:rsid w:val="009235FE"/>
    <w:rsid w:val="00926E3B"/>
    <w:rsid w:val="0093087B"/>
    <w:rsid w:val="00931DE2"/>
    <w:rsid w:val="0093251D"/>
    <w:rsid w:val="00933566"/>
    <w:rsid w:val="00934B24"/>
    <w:rsid w:val="00937664"/>
    <w:rsid w:val="00940706"/>
    <w:rsid w:val="00943069"/>
    <w:rsid w:val="009435E0"/>
    <w:rsid w:val="00945ECC"/>
    <w:rsid w:val="00946414"/>
    <w:rsid w:val="00946466"/>
    <w:rsid w:val="00947A29"/>
    <w:rsid w:val="00956665"/>
    <w:rsid w:val="00956671"/>
    <w:rsid w:val="00956EF0"/>
    <w:rsid w:val="00957C1C"/>
    <w:rsid w:val="00961A7C"/>
    <w:rsid w:val="00961E18"/>
    <w:rsid w:val="00963821"/>
    <w:rsid w:val="009653EB"/>
    <w:rsid w:val="0096714F"/>
    <w:rsid w:val="00967BEE"/>
    <w:rsid w:val="009710DC"/>
    <w:rsid w:val="00972AC3"/>
    <w:rsid w:val="00972C04"/>
    <w:rsid w:val="00973D3A"/>
    <w:rsid w:val="00974F7A"/>
    <w:rsid w:val="009761D7"/>
    <w:rsid w:val="00977B83"/>
    <w:rsid w:val="009844F7"/>
    <w:rsid w:val="00985AC2"/>
    <w:rsid w:val="009869B2"/>
    <w:rsid w:val="00991274"/>
    <w:rsid w:val="00991589"/>
    <w:rsid w:val="009957D7"/>
    <w:rsid w:val="009A02DB"/>
    <w:rsid w:val="009A093C"/>
    <w:rsid w:val="009A1E8D"/>
    <w:rsid w:val="009A2A2A"/>
    <w:rsid w:val="009A3FB1"/>
    <w:rsid w:val="009A66BB"/>
    <w:rsid w:val="009A6C60"/>
    <w:rsid w:val="009B0C9D"/>
    <w:rsid w:val="009B5FD1"/>
    <w:rsid w:val="009B648A"/>
    <w:rsid w:val="009C08A8"/>
    <w:rsid w:val="009C1217"/>
    <w:rsid w:val="009C14C9"/>
    <w:rsid w:val="009C244C"/>
    <w:rsid w:val="009C4689"/>
    <w:rsid w:val="009D29A8"/>
    <w:rsid w:val="009D2BEA"/>
    <w:rsid w:val="009D551E"/>
    <w:rsid w:val="009D5DF7"/>
    <w:rsid w:val="009D6624"/>
    <w:rsid w:val="009E1BC9"/>
    <w:rsid w:val="009E1F3D"/>
    <w:rsid w:val="009E6182"/>
    <w:rsid w:val="009F0B53"/>
    <w:rsid w:val="009F1174"/>
    <w:rsid w:val="009F169B"/>
    <w:rsid w:val="009F68FA"/>
    <w:rsid w:val="00A002F3"/>
    <w:rsid w:val="00A006EC"/>
    <w:rsid w:val="00A015E7"/>
    <w:rsid w:val="00A0216A"/>
    <w:rsid w:val="00A0230D"/>
    <w:rsid w:val="00A02620"/>
    <w:rsid w:val="00A0592A"/>
    <w:rsid w:val="00A07AFD"/>
    <w:rsid w:val="00A11395"/>
    <w:rsid w:val="00A12838"/>
    <w:rsid w:val="00A222D0"/>
    <w:rsid w:val="00A2490D"/>
    <w:rsid w:val="00A25551"/>
    <w:rsid w:val="00A27094"/>
    <w:rsid w:val="00A31397"/>
    <w:rsid w:val="00A3193F"/>
    <w:rsid w:val="00A36B98"/>
    <w:rsid w:val="00A40EDF"/>
    <w:rsid w:val="00A4117B"/>
    <w:rsid w:val="00A41CA5"/>
    <w:rsid w:val="00A44610"/>
    <w:rsid w:val="00A50EC2"/>
    <w:rsid w:val="00A50FB0"/>
    <w:rsid w:val="00A52942"/>
    <w:rsid w:val="00A565F9"/>
    <w:rsid w:val="00A566C0"/>
    <w:rsid w:val="00A62665"/>
    <w:rsid w:val="00A63670"/>
    <w:rsid w:val="00A65547"/>
    <w:rsid w:val="00A67F45"/>
    <w:rsid w:val="00A704E0"/>
    <w:rsid w:val="00A71D12"/>
    <w:rsid w:val="00A729B3"/>
    <w:rsid w:val="00A742F3"/>
    <w:rsid w:val="00A74498"/>
    <w:rsid w:val="00A81CEE"/>
    <w:rsid w:val="00A82FA9"/>
    <w:rsid w:val="00A84C0E"/>
    <w:rsid w:val="00A86F06"/>
    <w:rsid w:val="00A919E8"/>
    <w:rsid w:val="00A930D7"/>
    <w:rsid w:val="00A93796"/>
    <w:rsid w:val="00A94D12"/>
    <w:rsid w:val="00A955EA"/>
    <w:rsid w:val="00A9569C"/>
    <w:rsid w:val="00A96850"/>
    <w:rsid w:val="00A97736"/>
    <w:rsid w:val="00AA34A1"/>
    <w:rsid w:val="00AA7A92"/>
    <w:rsid w:val="00AB07A1"/>
    <w:rsid w:val="00AB142F"/>
    <w:rsid w:val="00AB3A18"/>
    <w:rsid w:val="00AB4268"/>
    <w:rsid w:val="00AB4BFF"/>
    <w:rsid w:val="00AC15DB"/>
    <w:rsid w:val="00AC31F3"/>
    <w:rsid w:val="00AC6BCB"/>
    <w:rsid w:val="00AC7B06"/>
    <w:rsid w:val="00AD13AB"/>
    <w:rsid w:val="00AD378F"/>
    <w:rsid w:val="00AD5485"/>
    <w:rsid w:val="00AD6ABF"/>
    <w:rsid w:val="00AD7A2A"/>
    <w:rsid w:val="00AE1B85"/>
    <w:rsid w:val="00AE2D41"/>
    <w:rsid w:val="00AE45EE"/>
    <w:rsid w:val="00AE57FF"/>
    <w:rsid w:val="00AE690C"/>
    <w:rsid w:val="00AE6AD7"/>
    <w:rsid w:val="00AF1076"/>
    <w:rsid w:val="00AF23D9"/>
    <w:rsid w:val="00AF47BD"/>
    <w:rsid w:val="00AF5382"/>
    <w:rsid w:val="00AF682C"/>
    <w:rsid w:val="00AF73E7"/>
    <w:rsid w:val="00B0264F"/>
    <w:rsid w:val="00B02A20"/>
    <w:rsid w:val="00B02B00"/>
    <w:rsid w:val="00B03FA8"/>
    <w:rsid w:val="00B05A25"/>
    <w:rsid w:val="00B132AC"/>
    <w:rsid w:val="00B13BDC"/>
    <w:rsid w:val="00B13E87"/>
    <w:rsid w:val="00B14C74"/>
    <w:rsid w:val="00B178E9"/>
    <w:rsid w:val="00B17908"/>
    <w:rsid w:val="00B2046C"/>
    <w:rsid w:val="00B20543"/>
    <w:rsid w:val="00B20740"/>
    <w:rsid w:val="00B20DF9"/>
    <w:rsid w:val="00B227EB"/>
    <w:rsid w:val="00B238FE"/>
    <w:rsid w:val="00B309DF"/>
    <w:rsid w:val="00B31D4B"/>
    <w:rsid w:val="00B31EA7"/>
    <w:rsid w:val="00B33EEA"/>
    <w:rsid w:val="00B361B5"/>
    <w:rsid w:val="00B36FBE"/>
    <w:rsid w:val="00B37419"/>
    <w:rsid w:val="00B37A8B"/>
    <w:rsid w:val="00B42CBA"/>
    <w:rsid w:val="00B43B06"/>
    <w:rsid w:val="00B47DC1"/>
    <w:rsid w:val="00B5048B"/>
    <w:rsid w:val="00B51F85"/>
    <w:rsid w:val="00B53831"/>
    <w:rsid w:val="00B559A0"/>
    <w:rsid w:val="00B60C75"/>
    <w:rsid w:val="00B61C38"/>
    <w:rsid w:val="00B62F9A"/>
    <w:rsid w:val="00B639C0"/>
    <w:rsid w:val="00B642CF"/>
    <w:rsid w:val="00B6523A"/>
    <w:rsid w:val="00B663C1"/>
    <w:rsid w:val="00B724A7"/>
    <w:rsid w:val="00B72DA3"/>
    <w:rsid w:val="00B7338B"/>
    <w:rsid w:val="00B82175"/>
    <w:rsid w:val="00B827A3"/>
    <w:rsid w:val="00B82997"/>
    <w:rsid w:val="00B83784"/>
    <w:rsid w:val="00B84EE9"/>
    <w:rsid w:val="00B8627E"/>
    <w:rsid w:val="00B91627"/>
    <w:rsid w:val="00B91E19"/>
    <w:rsid w:val="00B926B2"/>
    <w:rsid w:val="00B94DDA"/>
    <w:rsid w:val="00B9568C"/>
    <w:rsid w:val="00B95E32"/>
    <w:rsid w:val="00BA0D4E"/>
    <w:rsid w:val="00BA1845"/>
    <w:rsid w:val="00BA233D"/>
    <w:rsid w:val="00BA30C9"/>
    <w:rsid w:val="00BA3EBB"/>
    <w:rsid w:val="00BA410D"/>
    <w:rsid w:val="00BA4ABA"/>
    <w:rsid w:val="00BB0EE3"/>
    <w:rsid w:val="00BB3114"/>
    <w:rsid w:val="00BB3F95"/>
    <w:rsid w:val="00BB4EA5"/>
    <w:rsid w:val="00BB55D1"/>
    <w:rsid w:val="00BB751F"/>
    <w:rsid w:val="00BC0082"/>
    <w:rsid w:val="00BC0581"/>
    <w:rsid w:val="00BC544D"/>
    <w:rsid w:val="00BC5A87"/>
    <w:rsid w:val="00BC6BBB"/>
    <w:rsid w:val="00BC7C97"/>
    <w:rsid w:val="00BD0741"/>
    <w:rsid w:val="00BD09DE"/>
    <w:rsid w:val="00BD1F9D"/>
    <w:rsid w:val="00BD46FE"/>
    <w:rsid w:val="00BD48EE"/>
    <w:rsid w:val="00BD586E"/>
    <w:rsid w:val="00BD7A79"/>
    <w:rsid w:val="00BE1633"/>
    <w:rsid w:val="00BE2842"/>
    <w:rsid w:val="00BE48F1"/>
    <w:rsid w:val="00BE5E0F"/>
    <w:rsid w:val="00BF02E9"/>
    <w:rsid w:val="00BF047C"/>
    <w:rsid w:val="00BF11F0"/>
    <w:rsid w:val="00BF4BF0"/>
    <w:rsid w:val="00C04542"/>
    <w:rsid w:val="00C06368"/>
    <w:rsid w:val="00C078D9"/>
    <w:rsid w:val="00C07C0B"/>
    <w:rsid w:val="00C1389E"/>
    <w:rsid w:val="00C14A66"/>
    <w:rsid w:val="00C173A1"/>
    <w:rsid w:val="00C176A6"/>
    <w:rsid w:val="00C209EA"/>
    <w:rsid w:val="00C21524"/>
    <w:rsid w:val="00C26004"/>
    <w:rsid w:val="00C263BD"/>
    <w:rsid w:val="00C300C1"/>
    <w:rsid w:val="00C3188D"/>
    <w:rsid w:val="00C32AC5"/>
    <w:rsid w:val="00C344C3"/>
    <w:rsid w:val="00C34AFF"/>
    <w:rsid w:val="00C42FD3"/>
    <w:rsid w:val="00C43073"/>
    <w:rsid w:val="00C464C0"/>
    <w:rsid w:val="00C46727"/>
    <w:rsid w:val="00C53182"/>
    <w:rsid w:val="00C56092"/>
    <w:rsid w:val="00C624F2"/>
    <w:rsid w:val="00C626DA"/>
    <w:rsid w:val="00C63567"/>
    <w:rsid w:val="00C63E6D"/>
    <w:rsid w:val="00C63FE4"/>
    <w:rsid w:val="00C64BE0"/>
    <w:rsid w:val="00C65698"/>
    <w:rsid w:val="00C65C1F"/>
    <w:rsid w:val="00C66059"/>
    <w:rsid w:val="00C66DF4"/>
    <w:rsid w:val="00C82284"/>
    <w:rsid w:val="00C84809"/>
    <w:rsid w:val="00C84EAB"/>
    <w:rsid w:val="00C92A0A"/>
    <w:rsid w:val="00C936D4"/>
    <w:rsid w:val="00C9459D"/>
    <w:rsid w:val="00C9560F"/>
    <w:rsid w:val="00C969D7"/>
    <w:rsid w:val="00C97134"/>
    <w:rsid w:val="00C97957"/>
    <w:rsid w:val="00CA53AC"/>
    <w:rsid w:val="00CA6540"/>
    <w:rsid w:val="00CA789C"/>
    <w:rsid w:val="00CB099A"/>
    <w:rsid w:val="00CB29E5"/>
    <w:rsid w:val="00CB315F"/>
    <w:rsid w:val="00CB4FC8"/>
    <w:rsid w:val="00CB5361"/>
    <w:rsid w:val="00CB6C7B"/>
    <w:rsid w:val="00CB71E5"/>
    <w:rsid w:val="00CB760E"/>
    <w:rsid w:val="00CC1631"/>
    <w:rsid w:val="00CC404B"/>
    <w:rsid w:val="00CC7BB0"/>
    <w:rsid w:val="00CD0277"/>
    <w:rsid w:val="00CD208E"/>
    <w:rsid w:val="00CD5A0D"/>
    <w:rsid w:val="00CE0911"/>
    <w:rsid w:val="00CE11E1"/>
    <w:rsid w:val="00CE136E"/>
    <w:rsid w:val="00CE387F"/>
    <w:rsid w:val="00CE48FD"/>
    <w:rsid w:val="00CE5D14"/>
    <w:rsid w:val="00CE5D9F"/>
    <w:rsid w:val="00CE64A4"/>
    <w:rsid w:val="00CF0967"/>
    <w:rsid w:val="00CF278F"/>
    <w:rsid w:val="00CF3623"/>
    <w:rsid w:val="00CF3F39"/>
    <w:rsid w:val="00CF5216"/>
    <w:rsid w:val="00CF52C1"/>
    <w:rsid w:val="00D055EF"/>
    <w:rsid w:val="00D05B03"/>
    <w:rsid w:val="00D07365"/>
    <w:rsid w:val="00D12B82"/>
    <w:rsid w:val="00D12C70"/>
    <w:rsid w:val="00D14125"/>
    <w:rsid w:val="00D14332"/>
    <w:rsid w:val="00D16363"/>
    <w:rsid w:val="00D1686B"/>
    <w:rsid w:val="00D2248E"/>
    <w:rsid w:val="00D231EE"/>
    <w:rsid w:val="00D259A0"/>
    <w:rsid w:val="00D32FDC"/>
    <w:rsid w:val="00D34208"/>
    <w:rsid w:val="00D34236"/>
    <w:rsid w:val="00D343A8"/>
    <w:rsid w:val="00D34432"/>
    <w:rsid w:val="00D35649"/>
    <w:rsid w:val="00D403A1"/>
    <w:rsid w:val="00D40446"/>
    <w:rsid w:val="00D41254"/>
    <w:rsid w:val="00D45AF9"/>
    <w:rsid w:val="00D47A57"/>
    <w:rsid w:val="00D47B9A"/>
    <w:rsid w:val="00D56768"/>
    <w:rsid w:val="00D60AE4"/>
    <w:rsid w:val="00D635D7"/>
    <w:rsid w:val="00D64800"/>
    <w:rsid w:val="00D64883"/>
    <w:rsid w:val="00D65D72"/>
    <w:rsid w:val="00D715F2"/>
    <w:rsid w:val="00D71E39"/>
    <w:rsid w:val="00D72616"/>
    <w:rsid w:val="00D72FA0"/>
    <w:rsid w:val="00D75BB7"/>
    <w:rsid w:val="00D8173B"/>
    <w:rsid w:val="00D82F00"/>
    <w:rsid w:val="00D851BF"/>
    <w:rsid w:val="00D87642"/>
    <w:rsid w:val="00D87CF5"/>
    <w:rsid w:val="00D91156"/>
    <w:rsid w:val="00D917C9"/>
    <w:rsid w:val="00D92F2A"/>
    <w:rsid w:val="00D94C45"/>
    <w:rsid w:val="00D9602F"/>
    <w:rsid w:val="00DA04F1"/>
    <w:rsid w:val="00DA1EFD"/>
    <w:rsid w:val="00DA2227"/>
    <w:rsid w:val="00DA302E"/>
    <w:rsid w:val="00DA49E1"/>
    <w:rsid w:val="00DA664B"/>
    <w:rsid w:val="00DA71A9"/>
    <w:rsid w:val="00DA7B96"/>
    <w:rsid w:val="00DB0CCD"/>
    <w:rsid w:val="00DB0E38"/>
    <w:rsid w:val="00DB0FAD"/>
    <w:rsid w:val="00DB1A3F"/>
    <w:rsid w:val="00DB23D3"/>
    <w:rsid w:val="00DB2864"/>
    <w:rsid w:val="00DB47B5"/>
    <w:rsid w:val="00DB4C38"/>
    <w:rsid w:val="00DC0072"/>
    <w:rsid w:val="00DC28AB"/>
    <w:rsid w:val="00DC36E3"/>
    <w:rsid w:val="00DC5E24"/>
    <w:rsid w:val="00DC6259"/>
    <w:rsid w:val="00DC6E49"/>
    <w:rsid w:val="00DD31BC"/>
    <w:rsid w:val="00DD34B0"/>
    <w:rsid w:val="00DD3D9F"/>
    <w:rsid w:val="00DD481E"/>
    <w:rsid w:val="00DD4DD2"/>
    <w:rsid w:val="00DD6163"/>
    <w:rsid w:val="00DE1E66"/>
    <w:rsid w:val="00DE2085"/>
    <w:rsid w:val="00DE2587"/>
    <w:rsid w:val="00DE2745"/>
    <w:rsid w:val="00DE2954"/>
    <w:rsid w:val="00DE2CC2"/>
    <w:rsid w:val="00DE49FA"/>
    <w:rsid w:val="00DF19C8"/>
    <w:rsid w:val="00DF7020"/>
    <w:rsid w:val="00DF7B7A"/>
    <w:rsid w:val="00E00479"/>
    <w:rsid w:val="00E01C77"/>
    <w:rsid w:val="00E04F20"/>
    <w:rsid w:val="00E056A9"/>
    <w:rsid w:val="00E105A1"/>
    <w:rsid w:val="00E10B38"/>
    <w:rsid w:val="00E10EA5"/>
    <w:rsid w:val="00E1167D"/>
    <w:rsid w:val="00E139EB"/>
    <w:rsid w:val="00E218B5"/>
    <w:rsid w:val="00E21D74"/>
    <w:rsid w:val="00E22814"/>
    <w:rsid w:val="00E25E60"/>
    <w:rsid w:val="00E27AFD"/>
    <w:rsid w:val="00E320BD"/>
    <w:rsid w:val="00E32AAB"/>
    <w:rsid w:val="00E34812"/>
    <w:rsid w:val="00E35695"/>
    <w:rsid w:val="00E35865"/>
    <w:rsid w:val="00E37AF9"/>
    <w:rsid w:val="00E40547"/>
    <w:rsid w:val="00E43311"/>
    <w:rsid w:val="00E44589"/>
    <w:rsid w:val="00E45604"/>
    <w:rsid w:val="00E45C88"/>
    <w:rsid w:val="00E47865"/>
    <w:rsid w:val="00E47A49"/>
    <w:rsid w:val="00E51FA1"/>
    <w:rsid w:val="00E5564C"/>
    <w:rsid w:val="00E56AE0"/>
    <w:rsid w:val="00E605A8"/>
    <w:rsid w:val="00E61A86"/>
    <w:rsid w:val="00E629DE"/>
    <w:rsid w:val="00E63073"/>
    <w:rsid w:val="00E64A02"/>
    <w:rsid w:val="00E66BE4"/>
    <w:rsid w:val="00E7028B"/>
    <w:rsid w:val="00E712A0"/>
    <w:rsid w:val="00E728AC"/>
    <w:rsid w:val="00E73D42"/>
    <w:rsid w:val="00E75765"/>
    <w:rsid w:val="00E77D2E"/>
    <w:rsid w:val="00E8021A"/>
    <w:rsid w:val="00E81FEC"/>
    <w:rsid w:val="00E8255E"/>
    <w:rsid w:val="00E86E65"/>
    <w:rsid w:val="00E92895"/>
    <w:rsid w:val="00E92C2F"/>
    <w:rsid w:val="00E945D6"/>
    <w:rsid w:val="00E94616"/>
    <w:rsid w:val="00E97D22"/>
    <w:rsid w:val="00EA076E"/>
    <w:rsid w:val="00EA3C49"/>
    <w:rsid w:val="00EA6239"/>
    <w:rsid w:val="00EB130E"/>
    <w:rsid w:val="00EB20D5"/>
    <w:rsid w:val="00EC0B0D"/>
    <w:rsid w:val="00EC193F"/>
    <w:rsid w:val="00EC1C36"/>
    <w:rsid w:val="00EC1EB6"/>
    <w:rsid w:val="00EC2BB4"/>
    <w:rsid w:val="00EC4EE6"/>
    <w:rsid w:val="00ED0118"/>
    <w:rsid w:val="00ED25EB"/>
    <w:rsid w:val="00ED3B7C"/>
    <w:rsid w:val="00EE01D0"/>
    <w:rsid w:val="00EE1D1F"/>
    <w:rsid w:val="00EE253E"/>
    <w:rsid w:val="00EE46B7"/>
    <w:rsid w:val="00EE46D3"/>
    <w:rsid w:val="00EE5294"/>
    <w:rsid w:val="00EE5DA4"/>
    <w:rsid w:val="00EE68F1"/>
    <w:rsid w:val="00EF0269"/>
    <w:rsid w:val="00EF202D"/>
    <w:rsid w:val="00EF22C8"/>
    <w:rsid w:val="00EF3048"/>
    <w:rsid w:val="00EF3605"/>
    <w:rsid w:val="00EF4029"/>
    <w:rsid w:val="00EF797A"/>
    <w:rsid w:val="00F0418F"/>
    <w:rsid w:val="00F10436"/>
    <w:rsid w:val="00F105FC"/>
    <w:rsid w:val="00F10FE0"/>
    <w:rsid w:val="00F15F68"/>
    <w:rsid w:val="00F174CE"/>
    <w:rsid w:val="00F17733"/>
    <w:rsid w:val="00F20210"/>
    <w:rsid w:val="00F20ECB"/>
    <w:rsid w:val="00F23BD2"/>
    <w:rsid w:val="00F2406B"/>
    <w:rsid w:val="00F25656"/>
    <w:rsid w:val="00F30838"/>
    <w:rsid w:val="00F33050"/>
    <w:rsid w:val="00F33C3C"/>
    <w:rsid w:val="00F34195"/>
    <w:rsid w:val="00F35A2D"/>
    <w:rsid w:val="00F35FCB"/>
    <w:rsid w:val="00F416D8"/>
    <w:rsid w:val="00F42B78"/>
    <w:rsid w:val="00F42FEA"/>
    <w:rsid w:val="00F43B78"/>
    <w:rsid w:val="00F453FA"/>
    <w:rsid w:val="00F50E62"/>
    <w:rsid w:val="00F52B02"/>
    <w:rsid w:val="00F5637A"/>
    <w:rsid w:val="00F60AAB"/>
    <w:rsid w:val="00F6396E"/>
    <w:rsid w:val="00F66098"/>
    <w:rsid w:val="00F667BA"/>
    <w:rsid w:val="00F71A57"/>
    <w:rsid w:val="00F72A84"/>
    <w:rsid w:val="00F72A95"/>
    <w:rsid w:val="00F7320F"/>
    <w:rsid w:val="00F738DD"/>
    <w:rsid w:val="00F74C26"/>
    <w:rsid w:val="00F7608B"/>
    <w:rsid w:val="00F77810"/>
    <w:rsid w:val="00F8027D"/>
    <w:rsid w:val="00F8043B"/>
    <w:rsid w:val="00F8103B"/>
    <w:rsid w:val="00F85679"/>
    <w:rsid w:val="00F87CCC"/>
    <w:rsid w:val="00F9113C"/>
    <w:rsid w:val="00F93870"/>
    <w:rsid w:val="00F97AB0"/>
    <w:rsid w:val="00FB0A0E"/>
    <w:rsid w:val="00FB0E00"/>
    <w:rsid w:val="00FB1440"/>
    <w:rsid w:val="00FB1BED"/>
    <w:rsid w:val="00FB1D71"/>
    <w:rsid w:val="00FB2700"/>
    <w:rsid w:val="00FB6246"/>
    <w:rsid w:val="00FB6F6F"/>
    <w:rsid w:val="00FC143E"/>
    <w:rsid w:val="00FC2359"/>
    <w:rsid w:val="00FC2750"/>
    <w:rsid w:val="00FD0788"/>
    <w:rsid w:val="00FD086A"/>
    <w:rsid w:val="00FD3713"/>
    <w:rsid w:val="00FD375D"/>
    <w:rsid w:val="00FE0369"/>
    <w:rsid w:val="00FE2359"/>
    <w:rsid w:val="00FE4D33"/>
    <w:rsid w:val="00FE58EB"/>
    <w:rsid w:val="00FF0796"/>
    <w:rsid w:val="00FF1537"/>
    <w:rsid w:val="00FF4E3F"/>
    <w:rsid w:val="00FF6574"/>
    <w:rsid w:val="00FF6800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ACB4"/>
  <w15:docId w15:val="{0107B541-0348-4B65-BFA3-B5F41F3B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6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938F8"/>
    <w:rPr>
      <w:b/>
      <w:bCs/>
    </w:rPr>
  </w:style>
  <w:style w:type="paragraph" w:styleId="a7">
    <w:name w:val="header"/>
    <w:basedOn w:val="a"/>
    <w:link w:val="a8"/>
    <w:uiPriority w:val="99"/>
    <w:unhideWhenUsed/>
    <w:rsid w:val="00C9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0F"/>
  </w:style>
  <w:style w:type="paragraph" w:styleId="a9">
    <w:name w:val="footer"/>
    <w:basedOn w:val="a"/>
    <w:link w:val="aa"/>
    <w:uiPriority w:val="99"/>
    <w:unhideWhenUsed/>
    <w:rsid w:val="00C9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0F"/>
  </w:style>
  <w:style w:type="table" w:customStyle="1" w:styleId="1">
    <w:name w:val="Сетка таблицы1"/>
    <w:basedOn w:val="a1"/>
    <w:next w:val="a3"/>
    <w:uiPriority w:val="59"/>
    <w:rsid w:val="002C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803-9FBC-43E1-9A2F-93087CF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90</cp:revision>
  <cp:lastPrinted>2022-03-08T10:01:00Z</cp:lastPrinted>
  <dcterms:created xsi:type="dcterms:W3CDTF">2020-10-27T10:08:00Z</dcterms:created>
  <dcterms:modified xsi:type="dcterms:W3CDTF">2022-06-04T15:46:00Z</dcterms:modified>
</cp:coreProperties>
</file>